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BA9" w:rsidRPr="00E27BA9" w:rsidRDefault="00E27BA9" w:rsidP="00E27B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2F2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flection</w:t>
      </w:r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 xml:space="preserve">Reflect on your Portfolio Assignment – are there areas you would like </w:t>
      </w:r>
      <w:proofErr w:type="gramStart"/>
      <w:r w:rsidRPr="00E27BA9">
        <w:rPr>
          <w:rFonts w:ascii="Times New Roman" w:eastAsia="Times New Roman" w:hAnsi="Times New Roman" w:cs="Times New Roman"/>
          <w:sz w:val="24"/>
          <w:szCs w:val="24"/>
        </w:rPr>
        <w:t>to still improve</w:t>
      </w:r>
      <w:proofErr w:type="gramEnd"/>
      <w:r w:rsidRPr="00E27BA9">
        <w:rPr>
          <w:rFonts w:ascii="Times New Roman" w:eastAsia="Times New Roman" w:hAnsi="Times New Roman" w:cs="Times New Roman"/>
          <w:sz w:val="24"/>
          <w:szCs w:val="24"/>
        </w:rPr>
        <w:t xml:space="preserve"> it in?</w:t>
      </w:r>
    </w:p>
    <w:p w:rsidR="00C87713" w:rsidRPr="009C2F20" w:rsidRDefault="00E27BA9" w:rsidP="00C8771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Sure. During this portfolio assignment, I le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arned how to use input function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to input data, pull data from text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file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s</w:t>
      </w:r>
      <w:r w:rsidR="009C2F20">
        <w:rPr>
          <w:rFonts w:ascii="Times New Roman" w:eastAsia="Times New Roman" w:hAnsi="Times New Roman" w:cs="Times New Roman"/>
          <w:sz w:val="24"/>
          <w:szCs w:val="24"/>
        </w:rPr>
        <w:t xml:space="preserve"> and JSON file, import data to </w:t>
      </w:r>
      <w:proofErr w:type="spellStart"/>
      <w:r w:rsidR="009C2F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qlite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database. I still want to learn how to pull data from tables from other databases </w:t>
      </w:r>
      <w:r w:rsidR="009C2F20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proofErr w:type="spellStart"/>
      <w:r w:rsidR="009C2F20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ost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gresql</w:t>
      </w:r>
      <w:proofErr w:type="spellEnd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Sql</w:t>
      </w:r>
      <w:proofErr w:type="spellEnd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or oracle and so on, p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ull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data from other different kinds of data sources. For data visualization, I would like to improve on using some other libraries, </w:t>
      </w:r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 xml:space="preserve">such as </w:t>
      </w:r>
      <w:proofErr w:type="spellStart"/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>ggplot</w:t>
      </w:r>
      <w:proofErr w:type="spellEnd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 xml:space="preserve"> I would like to explore use pandas to perform more 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C87713" w:rsidRPr="009C2F20">
        <w:rPr>
          <w:rFonts w:ascii="Times New Roman" w:eastAsia="Times New Roman" w:hAnsi="Times New Roman" w:cs="Times New Roman"/>
          <w:sz w:val="24"/>
          <w:szCs w:val="24"/>
        </w:rPr>
        <w:t>data analysis.</w:t>
      </w:r>
    </w:p>
    <w:p w:rsidR="00E27BA9" w:rsidRPr="009C2F20" w:rsidRDefault="00E27BA9" w:rsidP="00C8771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>Can you think of other functionality that would be beneficial?</w:t>
      </w:r>
    </w:p>
    <w:p w:rsidR="00C87713" w:rsidRPr="00E27BA9" w:rsidRDefault="00C8771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I think Requests is very beneficial. It’s a very popular HT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TP client library in Python, being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used to make API requests and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supports all HTTP methods and advanced HTTP features such as authentication, session cookies, SSL handling. Faster </w:t>
      </w:r>
      <w:proofErr w:type="gramStart"/>
      <w:r w:rsidRPr="009C2F20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gram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Request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, as its name, mimics the Request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library, and works faster than Request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. Its advantage is lightweight of lines of code.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 xml:space="preserve"> It contains 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 xml:space="preserve">bunch 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 xml:space="preserve">of utility functions beyond </w:t>
      </w:r>
      <w:r w:rsidR="003F7803" w:rsidRPr="009C2F20">
        <w:rPr>
          <w:rFonts w:ascii="Times New Roman" w:eastAsia="Times New Roman" w:hAnsi="Times New Roman" w:cs="Times New Roman"/>
          <w:sz w:val="24"/>
          <w:szCs w:val="24"/>
        </w:rPr>
        <w:t>usual HTTP methods. This library provides some convenient utility functions for tasks such as scraping URLs, downloading resources such as image files, or clubbing requests to multiple URLs and returning a single response.</w:t>
      </w:r>
      <w:bookmarkStart w:id="0" w:name="_GoBack"/>
      <w:bookmarkEnd w:id="0"/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>What was your experience implementing the new functionality?</w:t>
      </w:r>
    </w:p>
    <w:p w:rsidR="003F7803" w:rsidRPr="00E27BA9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I did not have personal experience of implementing this functionality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so far, but on my work, I saw some colleague built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program using this Request libr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ary to pull data from website for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staff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timesheet data to build report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on it. Sounds like </w:t>
      </w:r>
      <w:proofErr w:type="gramStart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gramEnd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a very good library to be used.</w:t>
      </w:r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>Was the functionality hard to implement?</w:t>
      </w:r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Pr="009C2F20">
        <w:rPr>
          <w:rFonts w:ascii="Times New Roman" w:eastAsia="Times New Roman" w:hAnsi="Times New Roman" w:cs="Times New Roman"/>
          <w:sz w:val="24"/>
          <w:szCs w:val="24"/>
        </w:rPr>
        <w:t>don’t</w:t>
      </w:r>
      <w:proofErr w:type="gram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think so. </w:t>
      </w:r>
      <w:proofErr w:type="gramStart"/>
      <w:r w:rsidRPr="009C2F20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gram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install this library like what we did with other library in the course. Import this library and use </w:t>
      </w:r>
      <w:proofErr w:type="spellStart"/>
      <w:proofErr w:type="gram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get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C2F20">
        <w:rPr>
          <w:rFonts w:ascii="Times New Roman" w:eastAsia="Times New Roman" w:hAnsi="Times New Roman" w:cs="Times New Roman"/>
          <w:sz w:val="24"/>
          <w:szCs w:val="24"/>
        </w:rPr>
        <w:t>) method to connect to HTTP page to get response code and response body. Such as below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nvoking an HTTP GET API using requests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76074" wp14:editId="245DB950">
            <wp:extent cx="5943600" cy="1321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03" w:rsidRPr="00E27BA9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lastRenderedPageBreak/>
        <w:t>Was the documentation easy or difficult to find?</w:t>
      </w:r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No. Google</w:t>
      </w:r>
      <w:r w:rsidR="00AF4A1D" w:rsidRPr="009C2F2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the documentation</w:t>
      </w:r>
      <w:r w:rsidR="00AF4A1D" w:rsidRPr="009C2F2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it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s available at hand. Below links are some options for use to review documentation for Requests library:</w:t>
      </w:r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9C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adthedocs.org/projects/requests/downloads/pdf/master/</w:t>
        </w:r>
      </w:hyperlink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9C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alpython.com/python-requests/</w:t>
        </w:r>
      </w:hyperlink>
    </w:p>
    <w:p w:rsidR="003F7803" w:rsidRPr="009C2F20" w:rsidRDefault="003F7803" w:rsidP="003F780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9C2F2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requests.readthedocs.io/en/master/</w:t>
        </w:r>
      </w:hyperlink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>Was the documentation difficult to interpret?</w:t>
      </w:r>
    </w:p>
    <w:p w:rsidR="00AF4A1D" w:rsidRPr="00E27BA9" w:rsidRDefault="00AF4A1D" w:rsidP="00AF4A1D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No. It describes the usage very clear, such as methods, parameters and API documentation guide.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ocumentation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covers all the interfaces of Reque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sts. 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>All of Requests’ functionality can b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e accessed by </w:t>
      </w:r>
      <w:proofErr w:type="gramStart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7</w:t>
      </w:r>
      <w:proofErr w:type="gramEnd"/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 methods and t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hey all return an instance of the </w:t>
      </w:r>
      <w:hyperlink r:id="rId10" w:anchor="requests.Response" w:tooltip="requests.Response" w:history="1">
        <w:r w:rsidRPr="009C2F20">
          <w:rPr>
            <w:rFonts w:ascii="Times New Roman" w:eastAsia="Times New Roman" w:hAnsi="Times New Roman" w:cs="Times New Roman"/>
            <w:sz w:val="24"/>
            <w:szCs w:val="24"/>
          </w:rPr>
          <w:t>Response</w:t>
        </w:r>
      </w:hyperlink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object.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They are: </w:t>
      </w:r>
      <w:proofErr w:type="spellStart"/>
      <w:proofErr w:type="gram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request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head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get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post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put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patch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(), </w:t>
      </w:r>
      <w:proofErr w:type="spellStart"/>
      <w:r w:rsidRPr="009C2F20">
        <w:rPr>
          <w:rFonts w:ascii="Times New Roman" w:eastAsia="Times New Roman" w:hAnsi="Times New Roman" w:cs="Times New Roman"/>
          <w:sz w:val="24"/>
          <w:szCs w:val="24"/>
        </w:rPr>
        <w:t>requests.delete</w:t>
      </w:r>
      <w:proofErr w:type="spellEnd"/>
      <w:r w:rsidRPr="009C2F20">
        <w:rPr>
          <w:rFonts w:ascii="Times New Roman" w:eastAsia="Times New Roman" w:hAnsi="Times New Roman" w:cs="Times New Roman"/>
          <w:sz w:val="24"/>
          <w:szCs w:val="24"/>
        </w:rPr>
        <w:t>. It also covers e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 xml:space="preserve">xceptions, </w:t>
      </w:r>
      <w:r w:rsidR="00F50F93" w:rsidRPr="009C2F20">
        <w:rPr>
          <w:rFonts w:ascii="Times New Roman" w:eastAsia="Times New Roman" w:hAnsi="Times New Roman" w:cs="Times New Roman"/>
          <w:sz w:val="24"/>
          <w:szCs w:val="24"/>
        </w:rPr>
        <w:t>sessions and other class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es</w:t>
      </w:r>
      <w:r w:rsidR="00F50F93" w:rsidRPr="009C2F2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27BA9" w:rsidRPr="009C2F20" w:rsidRDefault="00E27BA9" w:rsidP="00E27B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7BA9">
        <w:rPr>
          <w:rFonts w:ascii="Times New Roman" w:eastAsia="Times New Roman" w:hAnsi="Times New Roman" w:cs="Times New Roman"/>
          <w:sz w:val="24"/>
          <w:szCs w:val="24"/>
        </w:rPr>
        <w:t>Show screenshots of your added functionality at work.</w:t>
      </w:r>
    </w:p>
    <w:p w:rsidR="007A0371" w:rsidRPr="009C2F20" w:rsidRDefault="007A0371" w:rsidP="007A03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I d</w:t>
      </w:r>
      <w:r w:rsidR="00862B87" w:rsidRPr="009C2F20">
        <w:rPr>
          <w:rFonts w:ascii="Times New Roman" w:eastAsia="Times New Roman" w:hAnsi="Times New Roman" w:cs="Times New Roman"/>
          <w:sz w:val="24"/>
          <w:szCs w:val="24"/>
        </w:rPr>
        <w:t>id not use this functionality in the assignment, but I do use</w:t>
      </w:r>
      <w:r w:rsidRPr="009C2F20">
        <w:rPr>
          <w:rFonts w:ascii="Times New Roman" w:eastAsia="Times New Roman" w:hAnsi="Times New Roman" w:cs="Times New Roman"/>
          <w:sz w:val="24"/>
          <w:szCs w:val="24"/>
        </w:rPr>
        <w:t xml:space="preserve"> at work. These are two screenshots of how I import it and use its method:</w:t>
      </w:r>
    </w:p>
    <w:p w:rsidR="007A0371" w:rsidRPr="00E27BA9" w:rsidRDefault="007A0371" w:rsidP="007A037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11096" cy="53763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64" cy="5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F2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88833" cy="588564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691" cy="61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F49" w:rsidRPr="009C2F20" w:rsidRDefault="00862B87">
      <w:pPr>
        <w:rPr>
          <w:rFonts w:ascii="Times New Roman" w:eastAsia="Times New Roman" w:hAnsi="Times New Roman" w:cs="Times New Roman"/>
          <w:sz w:val="24"/>
          <w:szCs w:val="24"/>
        </w:rPr>
      </w:pPr>
      <w:r w:rsidRPr="009C2F20">
        <w:rPr>
          <w:rFonts w:ascii="Times New Roman" w:eastAsia="Times New Roman" w:hAnsi="Times New Roman" w:cs="Times New Roman"/>
          <w:sz w:val="24"/>
          <w:szCs w:val="24"/>
        </w:rPr>
        <w:t>Referenced link:</w:t>
      </w:r>
    </w:p>
    <w:p w:rsidR="00862B87" w:rsidRPr="009C2F20" w:rsidRDefault="00862B87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C2F20">
          <w:rPr>
            <w:rStyle w:val="Hyperlink"/>
            <w:rFonts w:ascii="Times New Roman" w:hAnsi="Times New Roman" w:cs="Times New Roman"/>
            <w:sz w:val="24"/>
            <w:szCs w:val="24"/>
          </w:rPr>
          <w:t>https://rapidapi.com/blog/best-python-api-frameworks/</w:t>
        </w:r>
      </w:hyperlink>
    </w:p>
    <w:p w:rsidR="00862B87" w:rsidRPr="009C2F20" w:rsidRDefault="00862B87">
      <w:pPr>
        <w:rPr>
          <w:rFonts w:ascii="Times New Roman" w:hAnsi="Times New Roman" w:cs="Times New Roman"/>
          <w:sz w:val="24"/>
          <w:szCs w:val="24"/>
        </w:rPr>
      </w:pPr>
    </w:p>
    <w:sectPr w:rsidR="00862B87" w:rsidRPr="009C2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65D2D"/>
    <w:multiLevelType w:val="multilevel"/>
    <w:tmpl w:val="B3AC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A9"/>
    <w:rsid w:val="001068F8"/>
    <w:rsid w:val="00185F49"/>
    <w:rsid w:val="003F7803"/>
    <w:rsid w:val="007A0371"/>
    <w:rsid w:val="00862B87"/>
    <w:rsid w:val="009C2F20"/>
    <w:rsid w:val="00AF4A1D"/>
    <w:rsid w:val="00C87713"/>
    <w:rsid w:val="00E27BA9"/>
    <w:rsid w:val="00F5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7034"/>
  <w15:chartTrackingRefBased/>
  <w15:docId w15:val="{F8FEDE0F-6F93-4FA2-81A5-7514F3B3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7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803"/>
    <w:rPr>
      <w:color w:val="0563C1" w:themeColor="hyperlink"/>
      <w:u w:val="single"/>
    </w:rPr>
  </w:style>
  <w:style w:type="character" w:customStyle="1" w:styleId="pre">
    <w:name w:val="pre"/>
    <w:basedOn w:val="DefaultParagraphFont"/>
    <w:rsid w:val="00AF4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requests/" TargetMode="External"/><Relationship Id="rId13" Type="http://schemas.openxmlformats.org/officeDocument/2006/relationships/hyperlink" Target="https://rapidapi.com/blog/best-python-api-frameworks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dthedocs.org/projects/requests/downloads/pdf/master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quests.readthedocs.io/en/master/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quests.readthedocs.io/en/mast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536F4-67EB-4D3D-9BF9-2D3726B9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</dc:creator>
  <cp:keywords/>
  <dc:description/>
  <cp:lastModifiedBy>Julie</cp:lastModifiedBy>
  <cp:revision>7</cp:revision>
  <dcterms:created xsi:type="dcterms:W3CDTF">2020-08-23T21:24:00Z</dcterms:created>
  <dcterms:modified xsi:type="dcterms:W3CDTF">2020-08-23T22:32:00Z</dcterms:modified>
</cp:coreProperties>
</file>